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203" w:rsidRPr="00EE0203" w:rsidRDefault="00EE0203" w:rsidP="00EE0203">
      <w:pPr>
        <w:jc w:val="center"/>
        <w:rPr>
          <w:rFonts w:ascii="Times New Roman" w:hAnsi="Times New Roman"/>
          <w:b/>
          <w:sz w:val="28"/>
          <w:szCs w:val="28"/>
        </w:rPr>
      </w:pPr>
      <w:r w:rsidRPr="00EE0203">
        <w:rPr>
          <w:rFonts w:ascii="Times New Roman" w:hAnsi="Times New Roman"/>
          <w:b/>
          <w:sz w:val="28"/>
          <w:szCs w:val="28"/>
        </w:rPr>
        <w:t>Сведения по НПА за 2011 год</w:t>
      </w:r>
    </w:p>
    <w:p w:rsidR="00EE0203" w:rsidRDefault="00EE0203"/>
    <w:tbl>
      <w:tblPr>
        <w:tblW w:w="14545" w:type="dxa"/>
        <w:jc w:val="center"/>
        <w:tblInd w:w="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4"/>
        <w:gridCol w:w="752"/>
        <w:gridCol w:w="1479"/>
        <w:gridCol w:w="1843"/>
        <w:gridCol w:w="2410"/>
        <w:gridCol w:w="5103"/>
        <w:gridCol w:w="2224"/>
      </w:tblGrid>
      <w:tr w:rsidR="00FA76C3" w:rsidRPr="00EE0203" w:rsidTr="00FA76C3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EE0203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E020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EE0203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EE0203">
              <w:rPr>
                <w:rFonts w:ascii="Times New Roman" w:hAnsi="Times New Roman"/>
                <w:b/>
                <w:sz w:val="24"/>
                <w:szCs w:val="24"/>
              </w:rPr>
              <w:t>№ акт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EE0203">
              <w:rPr>
                <w:rFonts w:ascii="Times New Roman" w:hAnsi="Times New Roman"/>
                <w:b/>
                <w:sz w:val="24"/>
                <w:szCs w:val="24"/>
              </w:rPr>
              <w:t xml:space="preserve">Дата принят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EE0203">
              <w:rPr>
                <w:rFonts w:ascii="Times New Roman" w:hAnsi="Times New Roman"/>
                <w:b/>
                <w:sz w:val="24"/>
                <w:szCs w:val="24"/>
              </w:rPr>
              <w:t xml:space="preserve">    Форма    </w:t>
            </w:r>
          </w:p>
          <w:p w:rsidR="00FA76C3" w:rsidRPr="00EE0203" w:rsidRDefault="00FA76C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EE0203">
              <w:rPr>
                <w:rFonts w:ascii="Times New Roman" w:hAnsi="Times New Roman"/>
                <w:b/>
                <w:sz w:val="24"/>
                <w:szCs w:val="24"/>
              </w:rPr>
              <w:t xml:space="preserve">     (вид)</w:t>
            </w:r>
          </w:p>
          <w:p w:rsidR="00FA76C3" w:rsidRPr="00EE0203" w:rsidRDefault="00FA76C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EE0203">
              <w:rPr>
                <w:rFonts w:ascii="Times New Roman" w:hAnsi="Times New Roman"/>
                <w:b/>
                <w:sz w:val="24"/>
                <w:szCs w:val="24"/>
              </w:rPr>
              <w:t xml:space="preserve">     а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EE0203">
              <w:rPr>
                <w:rFonts w:ascii="Times New Roman" w:hAnsi="Times New Roman"/>
                <w:b/>
                <w:sz w:val="24"/>
                <w:szCs w:val="24"/>
              </w:rPr>
              <w:t>Орган (должностное лицо), принявший (издавший) ак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 w:rsidP="00FA76C3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0203">
              <w:rPr>
                <w:rFonts w:ascii="Times New Roman" w:hAnsi="Times New Roman"/>
                <w:b/>
                <w:sz w:val="24"/>
                <w:szCs w:val="24"/>
              </w:rPr>
              <w:t>Наименование акт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C3" w:rsidRPr="00EE0203" w:rsidRDefault="00FA76C3" w:rsidP="00FA76C3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76C3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FA76C3" w:rsidRPr="00EE0203" w:rsidTr="00E9604D">
        <w:trPr>
          <w:trHeight w:val="1303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 w:rsidP="00EE020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13.01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Исполнительный комитет Альметьевского муниципального райо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 xml:space="preserve">О введении новой </w:t>
            </w:r>
            <w:proofErr w:type="gramStart"/>
            <w:r w:rsidRPr="00EE0203">
              <w:rPr>
                <w:rFonts w:ascii="Times New Roman" w:hAnsi="Times New Roman"/>
                <w:sz w:val="24"/>
                <w:szCs w:val="24"/>
              </w:rPr>
              <w:t>системы оплаты труда работников дошкольных учреждений</w:t>
            </w:r>
            <w:proofErr w:type="gramEnd"/>
            <w:r w:rsidRPr="00EE0203">
              <w:rPr>
                <w:rFonts w:ascii="Times New Roman" w:hAnsi="Times New Roman"/>
                <w:sz w:val="24"/>
                <w:szCs w:val="24"/>
              </w:rPr>
              <w:t xml:space="preserve"> Альметьевского муниципального район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C3" w:rsidRPr="00EE0203" w:rsidRDefault="00FA76C3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44B2" w:rsidRPr="00EE0203" w:rsidTr="00FA76C3">
        <w:trPr>
          <w:trHeight w:val="1787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B2" w:rsidRPr="00EE0203" w:rsidRDefault="006C44B2" w:rsidP="00EE020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B2" w:rsidRPr="00EE0203" w:rsidRDefault="006C44B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B2" w:rsidRPr="00EE0203" w:rsidRDefault="006C44B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B2" w:rsidRDefault="006C44B2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стано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B2" w:rsidRDefault="006C44B2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сполнительный комитет Альметьевского муниципального райо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B2" w:rsidRPr="00EE0203" w:rsidRDefault="006C44B2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редоставлении бюджетных инвестиций в объекты капитального строительства муниципальной собственности Альметьевского муниципального района в форме капитальных вложений в основные средства бюджетных и автономных учреждений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B2" w:rsidRPr="00EE0203" w:rsidRDefault="00BE340B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269 от 14.06.2016</w:t>
            </w:r>
          </w:p>
        </w:tc>
      </w:tr>
      <w:tr w:rsidR="00FA76C3" w:rsidRPr="00EE0203" w:rsidTr="00FA76C3">
        <w:trPr>
          <w:trHeight w:val="1787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 w:rsidP="00EE020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43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03.02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Исполнительный комитет Альметьевского муниципального райо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О взимании платы родителей за содержание детей в дошкольных учреждениях в январе 2011год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C3" w:rsidRPr="00EE0203" w:rsidRDefault="00FA76C3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6C3" w:rsidRPr="00EE0203" w:rsidTr="00FA76C3">
        <w:trPr>
          <w:trHeight w:val="1787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 w:rsidP="00EE020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527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10.02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Исполнительный комитет Альметьевского муниципального райо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 w:rsidP="00EE0203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Об утверждении реестра автомобильных дорог общего пользования местного значения в разрезе сельских поселений Альметьевского муниципального район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C3" w:rsidRPr="00EE0203" w:rsidRDefault="00FA76C3" w:rsidP="00EE0203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86B" w:rsidRPr="00EE0203" w:rsidTr="00FA76C3">
        <w:trPr>
          <w:trHeight w:val="1787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6B" w:rsidRPr="00EE0203" w:rsidRDefault="000D486B" w:rsidP="00EE020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6B" w:rsidRPr="00EE0203" w:rsidRDefault="000D486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9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6B" w:rsidRPr="00EE0203" w:rsidRDefault="000D486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6B" w:rsidRDefault="000D486B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стано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6B" w:rsidRDefault="000D486B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сполнительный комитет Альметьевского муниципального райо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6B" w:rsidRPr="00EE0203" w:rsidRDefault="000D486B" w:rsidP="00EE0203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тверждении административного регламента по предоставлению муниципальной услуги по предоставлению дошкольного образования в Альметьевском муниципальном районе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6B" w:rsidRPr="00EE0203" w:rsidRDefault="00E62D36" w:rsidP="00E62D36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2177</w:t>
            </w:r>
            <w:r w:rsidR="000D6BCB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1.07.2014</w:t>
            </w:r>
          </w:p>
        </w:tc>
      </w:tr>
      <w:tr w:rsidR="00FA76C3" w:rsidRPr="00EE0203" w:rsidTr="00FA76C3">
        <w:trPr>
          <w:trHeight w:val="1787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 w:rsidP="00EE020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62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16.02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Исполнительный комитет Альметьевского муниципального райо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О внесении изменений в постановление исполнительного комитета АМР от 29 декабря 2006г. №3532»О выдаче разрешений на строительство и ввод в эксплуатацию объектов капитального строительства на территории АМР»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C3" w:rsidRPr="00EE0203" w:rsidRDefault="00FA76C3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6C3" w:rsidRPr="00EE0203" w:rsidTr="00FA76C3">
        <w:trPr>
          <w:trHeight w:val="1787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 w:rsidP="00EE020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62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16.02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Исполнительный комитет Альметьевского муниципального райо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 w:rsidP="00EE0203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Об утверждении муниципальной адресной программы по проведению капитального ремонта многоквартирных домов по АМР на 2011г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C3" w:rsidRPr="00EE0203" w:rsidRDefault="00FA76C3" w:rsidP="00EE0203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6C3" w:rsidRPr="00EE0203" w:rsidTr="00FA76C3">
        <w:trPr>
          <w:trHeight w:val="1787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 w:rsidP="00EE020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669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18.02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Исполнительный комитет Альметьевского муниципального райо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 w:rsidP="00EE0203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Об отмене постановления исполнительного комитета АМР от 28 декабря 2010г №5181 «Об установлении для МУП «Альметьевское троллейбусное управление» предельных тарифов на проездные билеты в пассажирском транспорте городского сообщения»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C3" w:rsidRPr="00EE0203" w:rsidRDefault="00FA76C3" w:rsidP="00EE0203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6C3" w:rsidRPr="00EE0203" w:rsidTr="00FA76C3">
        <w:trPr>
          <w:trHeight w:val="1787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 w:rsidP="00EE020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867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01.03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Исполнительный комитет Альметьевского муниципального райо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О сохранности зданий, мостов, автомобильных дорог, гидротехнических сооружений, жилого фонда, других материальных средств и защите населения в период весеннего половодья 2011 года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C3" w:rsidRPr="00EE0203" w:rsidRDefault="00FA76C3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6C3" w:rsidRPr="00EE0203" w:rsidTr="00FA76C3">
        <w:trPr>
          <w:trHeight w:val="1787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 w:rsidP="00EE020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909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03.03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Исполнительный комитет Альметьевского муниципального райо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 w:rsidP="00EE0203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 xml:space="preserve">Об утверждении тарифов гарантированного перечня услуг по погребению </w:t>
            </w:r>
            <w:proofErr w:type="gramStart"/>
            <w:r w:rsidRPr="00EE020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EE0203">
              <w:rPr>
                <w:rFonts w:ascii="Times New Roman" w:hAnsi="Times New Roman"/>
                <w:sz w:val="24"/>
                <w:szCs w:val="24"/>
              </w:rPr>
              <w:t xml:space="preserve"> Альметьевском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C3" w:rsidRPr="00EE0203" w:rsidRDefault="00FA76C3" w:rsidP="00EE0203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6C3" w:rsidRPr="00EE0203" w:rsidTr="00FA76C3">
        <w:trPr>
          <w:trHeight w:val="1787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 w:rsidP="00EE020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96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04.03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Исполнительный комитет Альметьевского муниципального райо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 w:rsidP="00EE0203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Об определении видов работ, объектов и мест для отбывания осужденными наказания в виде обязательных и исправительных работ на территории Альметьевского муниципального района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C3" w:rsidRPr="00EE0203" w:rsidRDefault="00FA76C3" w:rsidP="00EE0203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6C3" w:rsidRPr="00EE0203" w:rsidTr="00FA76C3">
        <w:trPr>
          <w:trHeight w:val="1787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 w:rsidP="00EE020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116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22.03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Исполнительный комитет Альметьевского муниципального райо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О проведении пожарно-профилактической операци</w:t>
            </w:r>
            <w:proofErr w:type="gramStart"/>
            <w:r w:rsidRPr="00EE0203">
              <w:rPr>
                <w:rFonts w:ascii="Times New Roman" w:hAnsi="Times New Roman"/>
                <w:sz w:val="24"/>
                <w:szCs w:val="24"/>
              </w:rPr>
              <w:t>и»</w:t>
            </w:r>
            <w:proofErr w:type="gramEnd"/>
            <w:r w:rsidRPr="00EE0203">
              <w:rPr>
                <w:rFonts w:ascii="Times New Roman" w:hAnsi="Times New Roman"/>
                <w:sz w:val="24"/>
                <w:szCs w:val="24"/>
              </w:rPr>
              <w:t>Жилище-2011» на тер-</w:t>
            </w:r>
            <w:proofErr w:type="spellStart"/>
            <w:r w:rsidRPr="00EE0203">
              <w:rPr>
                <w:rFonts w:ascii="Times New Roman" w:hAnsi="Times New Roman"/>
                <w:sz w:val="24"/>
                <w:szCs w:val="24"/>
              </w:rPr>
              <w:t>рии</w:t>
            </w:r>
            <w:proofErr w:type="spellEnd"/>
            <w:r w:rsidRPr="00EE0203">
              <w:rPr>
                <w:rFonts w:ascii="Times New Roman" w:hAnsi="Times New Roman"/>
                <w:sz w:val="24"/>
                <w:szCs w:val="24"/>
              </w:rPr>
              <w:t xml:space="preserve"> АМР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C3" w:rsidRPr="00EE0203" w:rsidRDefault="00FA76C3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6C3" w:rsidRPr="00EE0203" w:rsidTr="00FA76C3">
        <w:trPr>
          <w:trHeight w:val="1787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 w:rsidP="00EE020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1227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25.03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Исполнительный комитет Альметьевского муниципального райо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 w:rsidP="00EE0203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 xml:space="preserve">Об утверждении нормативов финансовых затрат на обеспечение гос. гарантий прав граждан на получение </w:t>
            </w:r>
            <w:proofErr w:type="gramStart"/>
            <w:r w:rsidRPr="00EE0203">
              <w:rPr>
                <w:rFonts w:ascii="Times New Roman" w:hAnsi="Times New Roman"/>
                <w:sz w:val="24"/>
                <w:szCs w:val="24"/>
              </w:rPr>
              <w:t>общедоступного</w:t>
            </w:r>
            <w:proofErr w:type="gramEnd"/>
            <w:r w:rsidRPr="00EE0203">
              <w:rPr>
                <w:rFonts w:ascii="Times New Roman" w:hAnsi="Times New Roman"/>
                <w:sz w:val="24"/>
                <w:szCs w:val="24"/>
              </w:rPr>
              <w:t xml:space="preserve"> образования…..на 2011г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C3" w:rsidRPr="00EE0203" w:rsidRDefault="00FA76C3" w:rsidP="00EE0203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6C3" w:rsidRPr="00EE0203" w:rsidTr="00FA76C3">
        <w:trPr>
          <w:trHeight w:val="1787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 w:rsidP="00EE020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1238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28.03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Исполнительный комитет Альметьевского муниципального райо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 w:rsidP="00EE0203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Об утверждении тарифов на платные услуги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C3" w:rsidRPr="00EE0203" w:rsidRDefault="00FA76C3" w:rsidP="00EE0203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6C3" w:rsidRPr="00EE0203" w:rsidTr="00FA76C3">
        <w:trPr>
          <w:trHeight w:val="1787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 w:rsidP="00EE020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1239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29.03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Исполнительный комитет Альметьевского муниципального райо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 w:rsidP="00EE0203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О проведении экологического двухмесячника и субботников на территории АМР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C3" w:rsidRPr="00EE0203" w:rsidRDefault="00FA76C3" w:rsidP="00EE0203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6C3" w:rsidRPr="00EE0203" w:rsidTr="00FA76C3">
        <w:trPr>
          <w:trHeight w:val="1787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 w:rsidP="00EE020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1278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30.03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Исполнительный комитет Альметьевского муниципального райо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 w:rsidP="00EE0203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Об утверждении административных регламентов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C3" w:rsidRPr="00EE0203" w:rsidRDefault="00FA76C3" w:rsidP="00EE0203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6C3" w:rsidRPr="00EE0203" w:rsidTr="00FA76C3">
        <w:trPr>
          <w:trHeight w:val="1787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 w:rsidP="00EE020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130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04.04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Исполнительный комитет Альметьевского муниципального райо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 w:rsidP="00EE0203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О временном ограничении движения транспортных средств на автомобильных дорогах общего пользования местного значения города Альметьевска в весенний период 2011г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C3" w:rsidRPr="00EE0203" w:rsidRDefault="00FA76C3" w:rsidP="00EE0203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6C3" w:rsidRPr="00EE0203" w:rsidTr="00FA76C3">
        <w:trPr>
          <w:trHeight w:val="1787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 w:rsidP="00EE020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135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06.04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Исполнительный комитет Альметьевского муниципального райо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 w:rsidP="00EE0203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Об утверждении норм расходов на проведение спортивных мероприятий, учебно-тренировочных сборов и других мероприятий по физической культуре и спорту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22" w:rsidRDefault="000C0E22" w:rsidP="00EE0203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158 от 29.07.2014</w:t>
            </w:r>
          </w:p>
          <w:p w:rsidR="00FA76C3" w:rsidRPr="00EE0203" w:rsidRDefault="00E13A0C" w:rsidP="00EE0203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644 от 05.06.2015</w:t>
            </w:r>
          </w:p>
        </w:tc>
      </w:tr>
      <w:tr w:rsidR="00FA76C3" w:rsidRPr="00EE0203" w:rsidTr="00FA76C3">
        <w:trPr>
          <w:trHeight w:val="1787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 w:rsidP="00EE020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1418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11.04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Исполнительный комитет Альметьевского муниципального райо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О программе развития муниципальной службы в АМР на 2011-2013годы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C3" w:rsidRPr="00EE0203" w:rsidRDefault="00FA76C3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6C3" w:rsidRPr="00EE0203" w:rsidTr="00FA76C3">
        <w:trPr>
          <w:trHeight w:val="1787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 w:rsidP="00EE020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1437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13.04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Исполнительный комитет Альметьевского муниципального райо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 w:rsidP="00EE0203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 xml:space="preserve">Об установлении карантина </w:t>
            </w:r>
            <w:proofErr w:type="gramStart"/>
            <w:r w:rsidRPr="00EE020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EE0203">
              <w:rPr>
                <w:rFonts w:ascii="Times New Roman" w:hAnsi="Times New Roman"/>
                <w:sz w:val="24"/>
                <w:szCs w:val="24"/>
              </w:rPr>
              <w:t xml:space="preserve"> с. </w:t>
            </w:r>
            <w:proofErr w:type="spellStart"/>
            <w:r w:rsidRPr="00EE0203">
              <w:rPr>
                <w:rFonts w:ascii="Times New Roman" w:hAnsi="Times New Roman"/>
                <w:sz w:val="24"/>
                <w:szCs w:val="24"/>
              </w:rPr>
              <w:t>Н.Каширово</w:t>
            </w:r>
            <w:proofErr w:type="spellEnd"/>
            <w:r w:rsidRPr="00EE0203">
              <w:rPr>
                <w:rFonts w:ascii="Times New Roman" w:hAnsi="Times New Roman"/>
                <w:sz w:val="24"/>
                <w:szCs w:val="24"/>
              </w:rPr>
              <w:t xml:space="preserve"> АМР РТ </w:t>
            </w:r>
            <w:proofErr w:type="gramStart"/>
            <w:r w:rsidRPr="00EE020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EE0203">
              <w:rPr>
                <w:rFonts w:ascii="Times New Roman" w:hAnsi="Times New Roman"/>
                <w:sz w:val="24"/>
                <w:szCs w:val="24"/>
              </w:rPr>
              <w:t xml:space="preserve"> связи с неблагополучием по заболеванию бешенством животных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C3" w:rsidRPr="00EE0203" w:rsidRDefault="00FA76C3" w:rsidP="00EE0203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6C3" w:rsidRPr="00EE0203" w:rsidTr="00FA76C3">
        <w:trPr>
          <w:trHeight w:val="1787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 w:rsidP="00EE020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1439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13.04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Исполнительный комитет Альметьевского муниципального райо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 w:rsidP="00EE0203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Об утверждении нормативов финансирования общеобразовательных учреждений АМР на 2011г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C3" w:rsidRPr="00EE0203" w:rsidRDefault="00FA76C3" w:rsidP="00EE0203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6C3" w:rsidRPr="00EE0203" w:rsidTr="00FA76C3">
        <w:trPr>
          <w:trHeight w:val="1787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 w:rsidP="00EE020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145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14.04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Исполнительный комитет Альметьевского муниципального райо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 w:rsidP="00EE0203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Об установлении особого противопожарного режима на территории АМР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C3" w:rsidRPr="00EE0203" w:rsidRDefault="00FA76C3" w:rsidP="00EE0203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0F7C" w:rsidRPr="00EE0203" w:rsidTr="00FA76C3">
        <w:trPr>
          <w:trHeight w:val="1787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7C" w:rsidRPr="00EE0203" w:rsidRDefault="001E0F7C" w:rsidP="00EE020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7C" w:rsidRPr="00EE0203" w:rsidRDefault="001E0F7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7C" w:rsidRPr="00EE0203" w:rsidRDefault="001E0F7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7C" w:rsidRDefault="001E0F7C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стано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7C" w:rsidRDefault="001E0F7C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сполнительный комитет Альметьевского муниципального райо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7C" w:rsidRPr="00EE0203" w:rsidRDefault="001E0F7C" w:rsidP="00EE0203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нормативах допустимых концентраций загрязняющих веществ, сбрасываемых предприятиями и организациями Альметьевского муниципального района в систему коммунальной канализации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7C" w:rsidRDefault="001E0F7C" w:rsidP="00EE0203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мена</w:t>
            </w:r>
          </w:p>
          <w:p w:rsidR="001E0F7C" w:rsidRPr="00EE0203" w:rsidRDefault="001E0F7C" w:rsidP="00EE0203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384 от 24.06.2016</w:t>
            </w:r>
          </w:p>
        </w:tc>
      </w:tr>
      <w:tr w:rsidR="00FA76C3" w:rsidRPr="00EE0203" w:rsidTr="00FA76C3">
        <w:trPr>
          <w:trHeight w:val="1787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 w:rsidP="00EE020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1637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25.04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Исполнительный комитет Альметьевского муниципального райо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 xml:space="preserve">Об установлении тарифов на перевозку пассажиров и провоз багажа в пассажирском транспорте </w:t>
            </w:r>
            <w:proofErr w:type="spellStart"/>
            <w:r w:rsidRPr="00EE020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E0203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EE0203">
              <w:rPr>
                <w:rFonts w:ascii="Times New Roman" w:hAnsi="Times New Roman"/>
                <w:sz w:val="24"/>
                <w:szCs w:val="24"/>
              </w:rPr>
              <w:t>льметьевска</w:t>
            </w:r>
            <w:proofErr w:type="spellEnd"/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C3" w:rsidRDefault="003451CC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мена</w:t>
            </w:r>
          </w:p>
          <w:p w:rsidR="003451CC" w:rsidRPr="00EE0203" w:rsidRDefault="003451CC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400 от 27.06.2016</w:t>
            </w:r>
          </w:p>
        </w:tc>
      </w:tr>
      <w:tr w:rsidR="00FA76C3" w:rsidRPr="00EE0203" w:rsidTr="00FA76C3">
        <w:trPr>
          <w:trHeight w:val="1787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 w:rsidP="00EE020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165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26.04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Исполнительный комитет Альметьевского муниципального райо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 w:rsidP="00EE0203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Об оказании мер социальной поддержки неработающим инвалидам 1 и 2 групп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04" w:rsidRDefault="00191904" w:rsidP="00EE0203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826 от 21.03.2012</w:t>
            </w:r>
          </w:p>
          <w:p w:rsidR="001F7A0C" w:rsidRDefault="001F7A0C" w:rsidP="00EE0203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676 от 19.04.2013</w:t>
            </w:r>
          </w:p>
          <w:p w:rsidR="00A80C69" w:rsidRDefault="00A80C69" w:rsidP="00EE0203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586 от 21.02.2014</w:t>
            </w:r>
          </w:p>
          <w:p w:rsidR="00FA76C3" w:rsidRDefault="00EA17D4" w:rsidP="00EE0203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725 от 06.07.2015</w:t>
            </w:r>
          </w:p>
          <w:p w:rsidR="0098658F" w:rsidRDefault="0098658F" w:rsidP="00EE0203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409 от  25.08.2017</w:t>
            </w:r>
          </w:p>
          <w:p w:rsidR="0063397A" w:rsidRPr="00EE0203" w:rsidRDefault="0063397A" w:rsidP="00EE0203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6C3" w:rsidRPr="00EE0203" w:rsidTr="00FA76C3">
        <w:trPr>
          <w:trHeight w:val="1787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 w:rsidP="00EE020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173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03.05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Исполнительный комитет АМР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Об окончании отопительного сезона 2010-2011г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C3" w:rsidRPr="00EE0203" w:rsidRDefault="00FA76C3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6C3" w:rsidRPr="00EE0203" w:rsidTr="00FA76C3">
        <w:trPr>
          <w:trHeight w:val="1787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 w:rsidP="00EE020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180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05.05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Исполнительный комитет АМР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 w:rsidP="00EE0203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Об организации отдыха, оздоровления, занятости детей и молодежи в 2011г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C3" w:rsidRPr="00EE0203" w:rsidRDefault="00FA76C3" w:rsidP="00EE0203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6C3" w:rsidRPr="00EE0203" w:rsidTr="00E9604D">
        <w:trPr>
          <w:trHeight w:val="834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 w:rsidP="00EE020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184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12.05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Исполнительный комитет АМР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 w:rsidP="00EE0203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Об утверждении размера долевого участия застройщиков индивидуальных жилых домов, расположенных в микрорайоне «Алсу»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C3" w:rsidRPr="00EE0203" w:rsidRDefault="00FA76C3" w:rsidP="00EE0203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6C3" w:rsidRPr="00EE0203" w:rsidTr="00E9604D">
        <w:trPr>
          <w:trHeight w:val="591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 w:rsidP="00EE020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192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18.05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Исполнительный комитет АМР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 w:rsidP="00EE0203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Об утверждении стоимости на платные услуги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C3" w:rsidRPr="00EE0203" w:rsidRDefault="00FA76C3" w:rsidP="00EE0203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6C3" w:rsidRPr="00EE0203" w:rsidTr="00E9604D">
        <w:trPr>
          <w:trHeight w:val="841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 w:rsidP="00EE020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193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20.05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Исполнительный комитет АМР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 w:rsidP="00EE0203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О внесении изменений в постановление Исполнительного комитета АМР от 04.04.2011г № 1301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C3" w:rsidRPr="00EE0203" w:rsidRDefault="00FA76C3" w:rsidP="00EE0203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6C3" w:rsidRPr="00EE0203" w:rsidTr="00FA76C3">
        <w:trPr>
          <w:trHeight w:val="1787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 w:rsidP="00EE020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 w:rsidP="000D486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 w:rsidP="000D486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23.05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 w:rsidP="000D486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 w:rsidP="000D486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EE020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E0203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EE0203">
              <w:rPr>
                <w:rFonts w:ascii="Times New Roman" w:hAnsi="Times New Roman"/>
                <w:sz w:val="24"/>
                <w:szCs w:val="24"/>
              </w:rPr>
              <w:t>льметьевска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 w:rsidP="000D486B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Об утверждении дислокации нестационарных объектов по продаже пив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C3" w:rsidRPr="00EE0203" w:rsidRDefault="00FA76C3" w:rsidP="000D486B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6C3" w:rsidRPr="00EE0203" w:rsidTr="00FA76C3">
        <w:trPr>
          <w:trHeight w:val="1787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 w:rsidP="00EE020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25.05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Исполнительный комитет АМР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 w:rsidP="00EE0203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Об утверждении Территориальной программы улучшения условий и охраны труда в АМР на 2011-2013г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C3" w:rsidRPr="00EE0203" w:rsidRDefault="00FA76C3" w:rsidP="00EE0203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6C3" w:rsidRPr="00EE0203" w:rsidTr="00FA76C3">
        <w:trPr>
          <w:trHeight w:val="1787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 w:rsidP="00EE020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25.05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Исполнительный комитет АМР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 w:rsidP="00EE0203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Об утверждении поправочных коэффициентов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C3" w:rsidRPr="00EE0203" w:rsidRDefault="00FA76C3" w:rsidP="00EE0203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6C3" w:rsidRPr="00EE0203" w:rsidTr="00FA76C3">
        <w:trPr>
          <w:trHeight w:val="1787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 w:rsidP="00EE020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211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01.06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Исполнительный комитет Альметьевского муниципального райо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 xml:space="preserve">Об утверждении Положения о порядке формирования и ведения реестра муниципальных услуг в Альметьевском муниципальном районе 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C3" w:rsidRPr="00EE0203" w:rsidRDefault="00FA76C3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48F" w:rsidRPr="00EE0203" w:rsidTr="00FA76C3">
        <w:trPr>
          <w:trHeight w:val="1787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8F" w:rsidRPr="00EE0203" w:rsidRDefault="0079348F" w:rsidP="00EE020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8F" w:rsidRPr="00EE0203" w:rsidRDefault="0079348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8F" w:rsidRPr="00EE0203" w:rsidRDefault="0079348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6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8F" w:rsidRPr="00EE0203" w:rsidRDefault="0079348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ановл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8F" w:rsidRPr="00EE0203" w:rsidRDefault="0079348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9348F">
              <w:rPr>
                <w:rFonts w:ascii="Times New Roman" w:hAnsi="Times New Roman"/>
                <w:sz w:val="24"/>
                <w:szCs w:val="24"/>
              </w:rPr>
              <w:t>Исполнительный комитет Альметьевского муниципального райо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8F" w:rsidRPr="00EE0203" w:rsidRDefault="0079348F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создании комиссии по рассмотрению вопросов об оказании материальной помощи за счет средств местного бюджета гражданам, проживающим в Альметьевском муниципальном районе, попавшим в трудную жизненную ситуацию»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8F" w:rsidRPr="00EE0203" w:rsidRDefault="0079348F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412 от 25.08.2017</w:t>
            </w:r>
          </w:p>
        </w:tc>
      </w:tr>
      <w:tr w:rsidR="00FA76C3" w:rsidRPr="00EE0203" w:rsidTr="00FA76C3">
        <w:trPr>
          <w:trHeight w:val="1787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 w:rsidP="00EE020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216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07.06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Исполнительный комитет Альметьевского муниципального райо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 w:rsidP="00EE0203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Об утверждении предельной стоимости на платные услуги, оказываемые населению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C3" w:rsidRPr="00EE0203" w:rsidRDefault="00FA76C3" w:rsidP="00EE0203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6C3" w:rsidRPr="00EE0203" w:rsidTr="00FA76C3">
        <w:trPr>
          <w:trHeight w:val="1787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 w:rsidP="00EE020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216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07.06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Исполнительный комитет Альметьевского муниципального райо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 w:rsidP="00EE0203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Об оказании материальной помощи инвалидам 1 и 2 групп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C3" w:rsidRDefault="00427278" w:rsidP="00EE0203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02 от 12.01.2016</w:t>
            </w:r>
          </w:p>
          <w:p w:rsidR="00A80C69" w:rsidRDefault="00A80C69" w:rsidP="00EE0203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587 от 21.02.2014</w:t>
            </w:r>
          </w:p>
          <w:p w:rsidR="0063397A" w:rsidRDefault="0063397A" w:rsidP="00EE0203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677 от 19.04.2013</w:t>
            </w:r>
          </w:p>
          <w:p w:rsidR="00BF0D49" w:rsidRDefault="00BF0D49" w:rsidP="00EE0203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035 от 30.03.2012</w:t>
            </w:r>
          </w:p>
          <w:p w:rsidR="006A60A0" w:rsidRPr="00EE0203" w:rsidRDefault="006A60A0" w:rsidP="00EE0203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408 от 25.08.2017</w:t>
            </w:r>
          </w:p>
        </w:tc>
      </w:tr>
      <w:tr w:rsidR="00FA76C3" w:rsidRPr="00EE0203" w:rsidTr="00FA76C3">
        <w:trPr>
          <w:trHeight w:val="1787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 w:rsidP="00EE020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239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21.06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Исполнительный комитет АМР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О мерах по предупреждению и л</w:t>
            </w:r>
            <w:r w:rsidR="00E9604D">
              <w:rPr>
                <w:rFonts w:ascii="Times New Roman" w:hAnsi="Times New Roman"/>
                <w:sz w:val="24"/>
                <w:szCs w:val="24"/>
              </w:rPr>
              <w:t>иквидации лесных пожаров на террит</w:t>
            </w:r>
            <w:r w:rsidR="00E9604D" w:rsidRPr="00EE0203">
              <w:rPr>
                <w:rFonts w:ascii="Times New Roman" w:hAnsi="Times New Roman"/>
                <w:sz w:val="24"/>
                <w:szCs w:val="24"/>
              </w:rPr>
              <w:t>ории</w:t>
            </w:r>
            <w:r w:rsidRPr="00EE0203">
              <w:rPr>
                <w:rFonts w:ascii="Times New Roman" w:hAnsi="Times New Roman"/>
                <w:sz w:val="24"/>
                <w:szCs w:val="24"/>
              </w:rPr>
              <w:t xml:space="preserve"> АМР на летний период 2011г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C3" w:rsidRPr="00EE0203" w:rsidRDefault="00FA76C3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6C3" w:rsidRPr="00EE0203" w:rsidTr="00FA76C3">
        <w:trPr>
          <w:trHeight w:val="1787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 w:rsidP="00EE020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240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22.06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Исполнительный комитет АМР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 w:rsidP="00EE0203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О проведении дополнительной диспансеризации работающих граждан в рамках приоритетного национального проекта в сфере здравоохран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C3" w:rsidRPr="00EE0203" w:rsidRDefault="00FA76C3" w:rsidP="00EE0203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6C3" w:rsidRPr="00EE0203" w:rsidTr="00FA76C3">
        <w:trPr>
          <w:trHeight w:val="1787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 w:rsidP="00EE020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248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24.06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Исполнительный комитет АМР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 w:rsidP="00EE0203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 xml:space="preserve">Об определении размера вреда, причиняемого транспортными средствами, осуществляющими перевозки тяжеловесных грузов по автомобильным дорогам общего пользования местного значения </w:t>
            </w:r>
            <w:proofErr w:type="spellStart"/>
            <w:r w:rsidRPr="00EE020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E0203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EE0203">
              <w:rPr>
                <w:rFonts w:ascii="Times New Roman" w:hAnsi="Times New Roman"/>
                <w:sz w:val="24"/>
                <w:szCs w:val="24"/>
              </w:rPr>
              <w:t>льметьевска</w:t>
            </w:r>
            <w:proofErr w:type="spellEnd"/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C3" w:rsidRPr="00EE0203" w:rsidRDefault="00FA76C3" w:rsidP="00EE0203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6C3" w:rsidRPr="00EE0203" w:rsidTr="00FA76C3">
        <w:trPr>
          <w:trHeight w:val="1787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 w:rsidP="00EE020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252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27.06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Исполнительный комитет АМР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 w:rsidP="00EE0203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Об утверждении предельной стоимости на платные услуги, оказываемые населению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C3" w:rsidRPr="00EE0203" w:rsidRDefault="00FA76C3" w:rsidP="00EE0203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6C3" w:rsidRPr="00EE0203" w:rsidTr="00FA76C3">
        <w:trPr>
          <w:trHeight w:val="1787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 w:rsidP="00EE020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2609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29.06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Исполнительный комитет АМР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 w:rsidP="00EE0203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 xml:space="preserve">Об утверждении </w:t>
            </w:r>
            <w:proofErr w:type="gramStart"/>
            <w:r w:rsidRPr="00EE0203">
              <w:rPr>
                <w:rFonts w:ascii="Times New Roman" w:hAnsi="Times New Roman"/>
                <w:sz w:val="24"/>
                <w:szCs w:val="24"/>
              </w:rPr>
              <w:t>административного</w:t>
            </w:r>
            <w:proofErr w:type="gramEnd"/>
          </w:p>
          <w:p w:rsidR="00FA76C3" w:rsidRPr="00EE0203" w:rsidRDefault="00FA76C3" w:rsidP="00EE0203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 xml:space="preserve">регламента предоставления </w:t>
            </w:r>
            <w:proofErr w:type="gramStart"/>
            <w:r w:rsidRPr="00EE020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proofErr w:type="gramEnd"/>
          </w:p>
          <w:p w:rsidR="00FA76C3" w:rsidRPr="00EE0203" w:rsidRDefault="00FA76C3" w:rsidP="00EE0203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услуги по выдаче специального разрешения</w:t>
            </w:r>
          </w:p>
          <w:p w:rsidR="00FA76C3" w:rsidRPr="00EE0203" w:rsidRDefault="00FA76C3" w:rsidP="00EE0203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 xml:space="preserve">на движение по автомобильным дорогам </w:t>
            </w:r>
          </w:p>
          <w:p w:rsidR="00FA76C3" w:rsidRPr="00EE0203" w:rsidRDefault="00FA76C3" w:rsidP="00EE0203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020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E0203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EE0203">
              <w:rPr>
                <w:rFonts w:ascii="Times New Roman" w:hAnsi="Times New Roman"/>
                <w:sz w:val="24"/>
                <w:szCs w:val="24"/>
              </w:rPr>
              <w:t>льметьевска</w:t>
            </w:r>
            <w:proofErr w:type="spellEnd"/>
            <w:r w:rsidRPr="00EE0203">
              <w:rPr>
                <w:rFonts w:ascii="Times New Roman" w:hAnsi="Times New Roman"/>
                <w:sz w:val="24"/>
                <w:szCs w:val="24"/>
              </w:rPr>
              <w:t xml:space="preserve"> транспортных средств, </w:t>
            </w:r>
          </w:p>
          <w:p w:rsidR="00FA76C3" w:rsidRPr="00EE0203" w:rsidRDefault="00FA76C3" w:rsidP="00EE0203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E0203">
              <w:rPr>
                <w:rFonts w:ascii="Times New Roman" w:hAnsi="Times New Roman"/>
                <w:sz w:val="24"/>
                <w:szCs w:val="24"/>
              </w:rPr>
              <w:t>осуществляющих</w:t>
            </w:r>
            <w:proofErr w:type="gramEnd"/>
            <w:r w:rsidRPr="00EE0203">
              <w:rPr>
                <w:rFonts w:ascii="Times New Roman" w:hAnsi="Times New Roman"/>
                <w:sz w:val="24"/>
                <w:szCs w:val="24"/>
              </w:rPr>
              <w:t xml:space="preserve"> перевозки тяжеловесных</w:t>
            </w:r>
          </w:p>
          <w:p w:rsidR="00FA76C3" w:rsidRPr="00EE0203" w:rsidRDefault="00FA76C3" w:rsidP="00EE0203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и (или) крупногабаритных грузов</w:t>
            </w:r>
          </w:p>
          <w:p w:rsidR="00FA76C3" w:rsidRPr="00EE0203" w:rsidRDefault="00FA76C3" w:rsidP="00EE0203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C3" w:rsidRPr="00EE0203" w:rsidRDefault="00FA76C3" w:rsidP="00EE0203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6C3" w:rsidRPr="00EE0203" w:rsidTr="00FA76C3">
        <w:trPr>
          <w:trHeight w:val="1787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 w:rsidP="00EE020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262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29.06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Исполнительный комитет АМР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 w:rsidP="00EE0203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Об утверждении Реестра муниципальных услуг АМР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C3" w:rsidRPr="00EE0203" w:rsidRDefault="00FA76C3" w:rsidP="00EE0203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6AD" w:rsidRPr="00EE0203" w:rsidTr="00FA76C3">
        <w:trPr>
          <w:trHeight w:val="1787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AD" w:rsidRPr="00EE0203" w:rsidRDefault="009066AD" w:rsidP="00EE020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AD" w:rsidRDefault="009066A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68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AD" w:rsidRDefault="009066A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7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AD" w:rsidRDefault="009066AD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стано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AD" w:rsidRDefault="009066AD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сполнительный комитет АМР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AD" w:rsidRDefault="009066AD" w:rsidP="009066AD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повышении заработной платы работников организаций, финансируемых из бюджета  Альметьевского муниципального района, оплата труда которых рассчитывается на основе Единой тарифной сетки»   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AD" w:rsidRDefault="009066AD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4813 от 18.11.2011</w:t>
            </w:r>
          </w:p>
          <w:p w:rsidR="009066AD" w:rsidRDefault="009066AD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4256 от 19.11.2012</w:t>
            </w:r>
          </w:p>
          <w:p w:rsidR="009066AD" w:rsidRDefault="009066AD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3996 от 30.10.2013 </w:t>
            </w:r>
          </w:p>
          <w:p w:rsidR="009066AD" w:rsidRDefault="009066AD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341 от 05.02.2014</w:t>
            </w:r>
          </w:p>
          <w:p w:rsidR="009066AD" w:rsidRDefault="009066AD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474 от 22.12.2015</w:t>
            </w:r>
          </w:p>
          <w:p w:rsidR="00CB724F" w:rsidRDefault="00CB724F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808 от 16.08.2016</w:t>
            </w:r>
          </w:p>
          <w:p w:rsidR="00CB724F" w:rsidRDefault="00CB724F" w:rsidP="00CB724F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809 от 09.11.2017</w:t>
            </w:r>
            <w:bookmarkStart w:id="0" w:name="_GoBack"/>
            <w:bookmarkEnd w:id="0"/>
          </w:p>
          <w:p w:rsidR="00CB724F" w:rsidRDefault="00CB724F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719 от 25.05.2018</w:t>
            </w:r>
          </w:p>
        </w:tc>
      </w:tr>
      <w:tr w:rsidR="00FA76C3" w:rsidRPr="00EE0203" w:rsidTr="00FA76C3">
        <w:trPr>
          <w:trHeight w:val="1787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 w:rsidP="00EE020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2937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15.07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Исполнительный комитет АМР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 xml:space="preserve">О введении новых </w:t>
            </w:r>
            <w:proofErr w:type="gramStart"/>
            <w:r w:rsidRPr="00EE0203">
              <w:rPr>
                <w:rFonts w:ascii="Times New Roman" w:hAnsi="Times New Roman"/>
                <w:sz w:val="24"/>
                <w:szCs w:val="24"/>
              </w:rPr>
              <w:t>систем оплаты труда работников учреждений</w:t>
            </w:r>
            <w:proofErr w:type="gramEnd"/>
            <w:r w:rsidRPr="00EE0203">
              <w:rPr>
                <w:rFonts w:ascii="Times New Roman" w:hAnsi="Times New Roman"/>
                <w:sz w:val="24"/>
                <w:szCs w:val="24"/>
              </w:rPr>
              <w:t xml:space="preserve"> культуры, молодежной политики, физической культуры и спорта и  других учреждений Альметьевского муниципального района, обеспечивающих предоставление услуг в сфере образования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C3" w:rsidRPr="00EE0203" w:rsidRDefault="00FA76C3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6C3" w:rsidRPr="00EE0203" w:rsidTr="00FA76C3">
        <w:trPr>
          <w:trHeight w:val="1787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 w:rsidP="00EE020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 w:rsidP="000D486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309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 w:rsidP="000D486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26.07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 w:rsidP="000D486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 w:rsidP="000D486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Исполнительный комитет АМР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 w:rsidP="000D486B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по выдаче, продлению разрешений на снос зеленых насаждений, приемке выполненных условий выданного разрешения и закрытия разрешений на снос зеленых насаждений на  территории Альметьевского муниципального район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C3" w:rsidRPr="00EE0203" w:rsidRDefault="00FA76C3" w:rsidP="000D486B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6C3" w:rsidRPr="00EE0203" w:rsidTr="00FA76C3">
        <w:trPr>
          <w:trHeight w:val="1787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 w:rsidP="00EE020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 w:rsidP="000D486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374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 w:rsidP="000D486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07.09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 w:rsidP="000D486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 w:rsidP="000D486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Исполнительный комитет АМР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 w:rsidP="000D486B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Об утверждении Административного регламента по предоставлению муниципальной услуги «Предоставление документа в пользование по требованию (информационно-библиотечное обслуживание населения муниципального образования «Альметьевский муниципальный район»)» муниципальным учреждением «Центральная библиотечная система Альметьевского муниципального района»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C3" w:rsidRPr="00EE0203" w:rsidRDefault="00BD6038" w:rsidP="000D486B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205 от 22.06.2012</w:t>
            </w:r>
          </w:p>
        </w:tc>
      </w:tr>
      <w:tr w:rsidR="00FA76C3" w:rsidRPr="00EE0203" w:rsidTr="00E9604D">
        <w:trPr>
          <w:trHeight w:val="766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 w:rsidP="00EE020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3878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15.09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Исполнительный комитет АМР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О принятии программы «Сельская молодежь Альметьевского муниципального района на 2011-2015 годы»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C3" w:rsidRPr="00EE0203" w:rsidRDefault="00B672DE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3504 от 09.10.2012</w:t>
            </w:r>
          </w:p>
        </w:tc>
      </w:tr>
      <w:tr w:rsidR="00FA76C3" w:rsidRPr="00EE0203" w:rsidTr="00E9604D">
        <w:trPr>
          <w:trHeight w:val="919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 w:rsidP="00EE020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388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15.09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Исполнительный комитет АМР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О принятии муниципальной целевой программы «Патриотическое воспитание детей и молодежи Альметьевского муниципального района на 2011-2013 годы»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C3" w:rsidRPr="00EE0203" w:rsidRDefault="00FA76C3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6C3" w:rsidRPr="00EE0203" w:rsidTr="00FA76C3">
        <w:trPr>
          <w:trHeight w:val="1787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 w:rsidP="00EE020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395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19.09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Исполнительный комитет АМР</w:t>
            </w:r>
          </w:p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 xml:space="preserve">Об утверждении Положения об условиях </w:t>
            </w:r>
            <w:proofErr w:type="gramStart"/>
            <w:r w:rsidRPr="00EE0203">
              <w:rPr>
                <w:rFonts w:ascii="Times New Roman" w:hAnsi="Times New Roman"/>
                <w:sz w:val="24"/>
                <w:szCs w:val="24"/>
              </w:rPr>
              <w:t>оплаты труда работников профессиональных квалификационных групп должностей работников</w:t>
            </w:r>
            <w:proofErr w:type="gramEnd"/>
            <w:r w:rsidRPr="00EE0203">
              <w:rPr>
                <w:rFonts w:ascii="Times New Roman" w:hAnsi="Times New Roman"/>
                <w:sz w:val="24"/>
                <w:szCs w:val="24"/>
              </w:rPr>
              <w:t xml:space="preserve"> образования муниципальных учреждений Альметьевского муниципального район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C3" w:rsidRPr="00EE0203" w:rsidRDefault="00BD6038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536 от 18.07.2012</w:t>
            </w:r>
          </w:p>
        </w:tc>
      </w:tr>
      <w:tr w:rsidR="00FA76C3" w:rsidRPr="00EE0203" w:rsidTr="00E9604D">
        <w:trPr>
          <w:trHeight w:val="989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 w:rsidP="00EE020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396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20.09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Исполнительный комитет АМР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Об усилении пожарной безопасности объектов и населенных пунктов на территории Альметьевского муниципального района на  осенне-зимний период 2011-2012 годов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C3" w:rsidRPr="00EE0203" w:rsidRDefault="00FA76C3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6C3" w:rsidRPr="00EE0203" w:rsidTr="00E9604D">
        <w:trPr>
          <w:trHeight w:val="863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 w:rsidP="00EE020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4129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03.10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Исполнительный комитет АМР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О начале отопительного периода 2011-2012 годов для жилого фонда Альметьевского муниципального район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C3" w:rsidRPr="00EE0203" w:rsidRDefault="00FA76C3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86B" w:rsidRPr="00EE0203" w:rsidTr="00FA76C3">
        <w:trPr>
          <w:trHeight w:val="1787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6B" w:rsidRPr="00EE0203" w:rsidRDefault="000D486B" w:rsidP="00EE020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6B" w:rsidRPr="00EE0203" w:rsidRDefault="000D486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6B" w:rsidRPr="00EE0203" w:rsidRDefault="000D486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0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6B" w:rsidRDefault="000D486B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стано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6B" w:rsidRDefault="000D486B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сполнительный комитет АМР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6B" w:rsidRPr="00EE0203" w:rsidRDefault="008F6124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тверждении административного регламента по предоставлению муниципальной услуги «Постановка на учет и зачисление детей в образовательные учреждения, реализующие основную образовательную программу дошкольного образования</w:t>
            </w:r>
            <w:r w:rsidR="007D332E">
              <w:rPr>
                <w:rFonts w:ascii="Times New Roman" w:hAnsi="Times New Roman"/>
                <w:sz w:val="24"/>
                <w:szCs w:val="24"/>
              </w:rPr>
              <w:t xml:space="preserve"> (детские сады)» в Альметьевском муниципальном районе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6B" w:rsidRDefault="007D332E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2176 от 31.07.2014</w:t>
            </w:r>
          </w:p>
          <w:p w:rsidR="00B23CD1" w:rsidRDefault="00B23CD1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606 от 25.06.2013</w:t>
            </w:r>
          </w:p>
          <w:p w:rsidR="000C448C" w:rsidRDefault="000C448C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144 от 18.03.2013</w:t>
            </w:r>
          </w:p>
          <w:p w:rsidR="00BD6038" w:rsidRPr="00EE0203" w:rsidRDefault="00BD6038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594 от 20.07.2012</w:t>
            </w:r>
          </w:p>
        </w:tc>
      </w:tr>
      <w:tr w:rsidR="00FA76C3" w:rsidRPr="00EE0203" w:rsidTr="00E9604D">
        <w:trPr>
          <w:trHeight w:val="617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 w:rsidP="00EE020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420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10.10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Исполнительный комитет АМР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Об образовании избирательных участков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C3" w:rsidRPr="00EE0203" w:rsidRDefault="00FA76C3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30C1" w:rsidRPr="00EE0203" w:rsidTr="00E9604D">
        <w:trPr>
          <w:trHeight w:val="824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C1" w:rsidRPr="00EE0203" w:rsidRDefault="008C30C1" w:rsidP="00EE020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C1" w:rsidRPr="00EE0203" w:rsidRDefault="008C30C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C1" w:rsidRPr="00EE0203" w:rsidRDefault="008C30C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C1" w:rsidRDefault="008C30C1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стано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C1" w:rsidRDefault="008C30C1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сполнительный комитет АМР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C1" w:rsidRPr="00EE0203" w:rsidRDefault="008C30C1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величении оплаты труда работников муниципальных учреждений Альметьевского муниципального район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C1" w:rsidRPr="00EE0203" w:rsidRDefault="008C30C1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мена № 3659 от 25.09.2013</w:t>
            </w:r>
          </w:p>
        </w:tc>
      </w:tr>
      <w:tr w:rsidR="00FA76C3" w:rsidRPr="00EE0203" w:rsidTr="00FA76C3">
        <w:trPr>
          <w:trHeight w:val="1787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 w:rsidP="00EE020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488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28.11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Исполнительный комитет АМР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E0203">
              <w:rPr>
                <w:rFonts w:ascii="Times New Roman" w:hAnsi="Times New Roman"/>
                <w:sz w:val="24"/>
                <w:szCs w:val="24"/>
              </w:rPr>
              <w:t xml:space="preserve">О тарифах за пользование жилым помещением (плата за наем), за содержание и ремонт жилого помещения для нанимателей жилых помещений по договорам социального найма и договорам найма жилых помещений муниципального жилого фонда, а также собственников жилых помещений, которые не приняли решение о выборе способа управления многоквартирным жилым домом и </w:t>
            </w:r>
            <w:r w:rsidRPr="00EE0203">
              <w:rPr>
                <w:rFonts w:ascii="Times New Roman" w:hAnsi="Times New Roman"/>
                <w:sz w:val="24"/>
                <w:szCs w:val="24"/>
              </w:rPr>
              <w:lastRenderedPageBreak/>
              <w:t>за содержание и ремонт жилого помещения для собственников жилых помещений в многоквартирных</w:t>
            </w:r>
            <w:proofErr w:type="gramEnd"/>
            <w:r w:rsidRPr="00EE02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E0203">
              <w:rPr>
                <w:rFonts w:ascii="Times New Roman" w:hAnsi="Times New Roman"/>
                <w:sz w:val="24"/>
                <w:szCs w:val="24"/>
              </w:rPr>
              <w:t>домах</w:t>
            </w:r>
            <w:proofErr w:type="gramEnd"/>
            <w:r w:rsidRPr="00EE0203">
              <w:rPr>
                <w:rFonts w:ascii="Times New Roman" w:hAnsi="Times New Roman"/>
                <w:sz w:val="24"/>
                <w:szCs w:val="24"/>
              </w:rPr>
              <w:t>, не принявших на общем собрании решение об установлении размера платы за содержание и ремонт жилых помещений для населения на 2012 год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C3" w:rsidRPr="00EE0203" w:rsidRDefault="00BD6038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№2468 от 12.07.2012</w:t>
            </w:r>
          </w:p>
        </w:tc>
      </w:tr>
      <w:tr w:rsidR="00FA76C3" w:rsidRPr="00EE0203" w:rsidTr="00E9604D">
        <w:trPr>
          <w:trHeight w:val="655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 w:rsidP="00EE020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488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28.11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Исполнительный комитет АМР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О тарифах за подключение к сетям инженерно-технического обеспечения на 2012 год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C3" w:rsidRPr="00EE0203" w:rsidRDefault="00BD6038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560 от 14.05.2012</w:t>
            </w:r>
          </w:p>
        </w:tc>
      </w:tr>
      <w:tr w:rsidR="00FA76C3" w:rsidRPr="00EE0203" w:rsidTr="00E9604D">
        <w:trPr>
          <w:trHeight w:val="1124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 w:rsidP="00EE020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492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29.11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Исполнительный комитет АМР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О принятии комплексной программы по профилактике правонарушений в Альметьевском муниципальном районе на 2012-2015 годы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C3" w:rsidRDefault="00624C4B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3317 от 26.11.2014</w:t>
            </w:r>
          </w:p>
          <w:p w:rsidR="009A4567" w:rsidRPr="00EE0203" w:rsidRDefault="009A4567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5372 от 27.12.2012</w:t>
            </w:r>
          </w:p>
        </w:tc>
      </w:tr>
      <w:tr w:rsidR="00FA76C3" w:rsidRPr="00EE0203" w:rsidTr="00E9604D">
        <w:trPr>
          <w:trHeight w:val="1125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 w:rsidP="00EE020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495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01.12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Исполнительный комитет АМР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Об утверждении муниципальной адресной программы «Благоустройство мест захоронения на территории Альметьевского муниципального района на 2011-2013 годы»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C3" w:rsidRPr="00EE0203" w:rsidRDefault="00FA76C3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6C3" w:rsidRPr="00EE0203" w:rsidTr="00FA76C3">
        <w:trPr>
          <w:trHeight w:val="1787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 w:rsidP="00EE020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501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E0203">
              <w:rPr>
                <w:rFonts w:ascii="Times New Roman" w:hAnsi="Times New Roman"/>
                <w:sz w:val="24"/>
                <w:szCs w:val="24"/>
              </w:rPr>
              <w:t>6.12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Исполнительный комитет АМР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Об утверждении Административного регламента по предоставлению муниципальной услуги дополнительного образования детей художественно-эстетической направленности в муниципальных бюджетных образовательных учреждениях дополнительного образования детей Альметьевского муниципального район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C3" w:rsidRPr="00EE0203" w:rsidRDefault="0060508E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549 от 11.09.2014</w:t>
            </w:r>
          </w:p>
        </w:tc>
      </w:tr>
      <w:tr w:rsidR="00FA76C3" w:rsidRPr="00EE0203" w:rsidTr="00FA76C3">
        <w:trPr>
          <w:trHeight w:val="1787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 w:rsidP="00EE020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526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19.12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Исполнительный комитет АМР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Об отмене постановления исполнительного комитета Альметьевского муниципального района от 17 марта 2006 года № 502 «О создании комиссии по делам несовершеннолетних и защите их прав»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C3" w:rsidRPr="00EE0203" w:rsidRDefault="00FA76C3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6C3" w:rsidRPr="00EE0203" w:rsidTr="00E9604D">
        <w:trPr>
          <w:trHeight w:val="942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 w:rsidP="00EE020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536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26.12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Исполнительный комитет АМР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Об утверждении тарифов гарантийного перечня услуг по погребению в Альметьевском муниципальном районе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C3" w:rsidRPr="00EE0203" w:rsidRDefault="00FA76C3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6C3" w:rsidRPr="00EE0203" w:rsidTr="00E9604D">
        <w:trPr>
          <w:trHeight w:val="828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 w:rsidP="00EE020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542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28.12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Исполнительный комитет АМР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О целевой программе «Обеспечением жильем молодых семей в Альметьевском муниципальном районе» на 2012-2015 годы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C3" w:rsidRDefault="001D462E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691 от 07.03.2014</w:t>
            </w:r>
          </w:p>
          <w:p w:rsidR="000C448C" w:rsidRPr="00EE0203" w:rsidRDefault="000C448C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558 от 10.04.2013</w:t>
            </w:r>
          </w:p>
        </w:tc>
      </w:tr>
      <w:tr w:rsidR="00FA76C3" w:rsidRPr="00EE0203" w:rsidTr="00E9604D">
        <w:trPr>
          <w:trHeight w:val="556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 w:rsidP="00EE020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542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28.12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 xml:space="preserve">Исполнительный комитет АМР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Об утверждении предельной стоимости на платные услуги, оказываемые населению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C3" w:rsidRPr="00EE0203" w:rsidRDefault="00FA76C3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6C3" w:rsidRPr="00EE0203" w:rsidTr="00E9604D">
        <w:trPr>
          <w:trHeight w:val="1415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 w:rsidP="00EE020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542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28.12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Исполнительный комитет АМР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постановление исполнительного комитета </w:t>
            </w:r>
            <w:r w:rsidR="00E9604D" w:rsidRPr="00EE0203">
              <w:rPr>
                <w:rFonts w:ascii="Times New Roman" w:hAnsi="Times New Roman"/>
                <w:sz w:val="24"/>
                <w:szCs w:val="24"/>
              </w:rPr>
              <w:t>Альметьевского</w:t>
            </w:r>
            <w:r w:rsidRPr="00EE0203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от 05.05.2011 № 1806 «Об организации отдыха, оздоровления, занятости детей и молодежи в 2011 году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C3" w:rsidRPr="00EE0203" w:rsidRDefault="00FA76C3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6C3" w:rsidRPr="00EE0203" w:rsidTr="00FA76C3">
        <w:trPr>
          <w:trHeight w:val="1787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 w:rsidP="00EE020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550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29.12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Исполнительный комитет АМР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E0203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постановление исполнительного комитета </w:t>
            </w:r>
            <w:proofErr w:type="spellStart"/>
            <w:r w:rsidRPr="00EE0203">
              <w:rPr>
                <w:rFonts w:ascii="Times New Roman" w:hAnsi="Times New Roman"/>
                <w:sz w:val="24"/>
                <w:szCs w:val="24"/>
              </w:rPr>
              <w:t>Альметьевскгого</w:t>
            </w:r>
            <w:proofErr w:type="spellEnd"/>
            <w:r w:rsidRPr="00EE0203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от 28 ноября 2011 года № 4882 « О тарифах за пользование жилым помещением (плата за наем), за содержание и ремонт жилого помещения для нанимателей жилых помещений по договорам социального найма и договорам найма жилых помещений муниципального жилищного фонда, а также собственников жилых помещений, которые не приняли решение о выборе способа управления</w:t>
            </w:r>
            <w:proofErr w:type="gramEnd"/>
            <w:r w:rsidRPr="00EE0203">
              <w:rPr>
                <w:rFonts w:ascii="Times New Roman" w:hAnsi="Times New Roman"/>
                <w:sz w:val="24"/>
                <w:szCs w:val="24"/>
              </w:rPr>
              <w:t xml:space="preserve"> многоквартирным жилым домом и за содержание и ремонт жилого помещения для собственников жилых помещений в многоквартирных домах, не принявших на общем собрании решение об установлении размера платы за содержание и ремонт жилых помещений для населения на 2012 год»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C3" w:rsidRPr="00EE0203" w:rsidRDefault="00FA76C3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6C3" w:rsidRPr="00EE0203" w:rsidTr="00FA76C3">
        <w:trPr>
          <w:trHeight w:val="1787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 w:rsidP="00EE020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5507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29.12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Исполнительный комитет АМР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О внесении изменений в постановление исполнительного комитета Альметьевского муниципального района от 28 ноября 2011 года № 4883 «О тарифах за подключение к сетям инженерно-технического обеспечения на 2012 год»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C3" w:rsidRPr="00EE0203" w:rsidRDefault="00FA76C3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D486B" w:rsidRDefault="000D486B"/>
    <w:sectPr w:rsidR="000D486B" w:rsidSect="002C7D4A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28031A"/>
    <w:multiLevelType w:val="hybridMultilevel"/>
    <w:tmpl w:val="77881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E0203"/>
    <w:rsid w:val="000C0E22"/>
    <w:rsid w:val="000C448C"/>
    <w:rsid w:val="000D486B"/>
    <w:rsid w:val="000D6BCB"/>
    <w:rsid w:val="00191904"/>
    <w:rsid w:val="001D462E"/>
    <w:rsid w:val="001E0F7C"/>
    <w:rsid w:val="001F7A0C"/>
    <w:rsid w:val="00280992"/>
    <w:rsid w:val="002C7D4A"/>
    <w:rsid w:val="003451CC"/>
    <w:rsid w:val="00352049"/>
    <w:rsid w:val="00372468"/>
    <w:rsid w:val="00427278"/>
    <w:rsid w:val="0060508E"/>
    <w:rsid w:val="00624C4B"/>
    <w:rsid w:val="0063397A"/>
    <w:rsid w:val="006A60A0"/>
    <w:rsid w:val="006C44B2"/>
    <w:rsid w:val="0079348F"/>
    <w:rsid w:val="007D332E"/>
    <w:rsid w:val="008C30C1"/>
    <w:rsid w:val="008F6124"/>
    <w:rsid w:val="009066AD"/>
    <w:rsid w:val="0098658F"/>
    <w:rsid w:val="009A4567"/>
    <w:rsid w:val="00A80C69"/>
    <w:rsid w:val="00AF3CA0"/>
    <w:rsid w:val="00B23CD1"/>
    <w:rsid w:val="00B672DE"/>
    <w:rsid w:val="00BB6AD8"/>
    <w:rsid w:val="00BD6038"/>
    <w:rsid w:val="00BE340B"/>
    <w:rsid w:val="00BF0D49"/>
    <w:rsid w:val="00C041B6"/>
    <w:rsid w:val="00CB724F"/>
    <w:rsid w:val="00CD7074"/>
    <w:rsid w:val="00D451ED"/>
    <w:rsid w:val="00E13A0C"/>
    <w:rsid w:val="00E62D36"/>
    <w:rsid w:val="00E9604D"/>
    <w:rsid w:val="00EA17D4"/>
    <w:rsid w:val="00EE0203"/>
    <w:rsid w:val="00FA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20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02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A3B6D-6280-408A-8D98-59B12AF7B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4</Pages>
  <Words>2368</Words>
  <Characters>1350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полком АМР</Company>
  <LinksUpToDate>false</LinksUpToDate>
  <CharactersWithSpaces>15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авоаое управление</dc:creator>
  <cp:keywords/>
  <dc:description/>
  <cp:lastModifiedBy>Правовое управление</cp:lastModifiedBy>
  <cp:revision>59</cp:revision>
  <dcterms:created xsi:type="dcterms:W3CDTF">2014-05-27T10:33:00Z</dcterms:created>
  <dcterms:modified xsi:type="dcterms:W3CDTF">2018-06-26T07:05:00Z</dcterms:modified>
</cp:coreProperties>
</file>